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C3655" w14:textId="2512BC0E" w:rsidR="00637596" w:rsidRDefault="00C23C04">
      <w:bookmarkStart w:id="0" w:name="_GoBack"/>
      <w:bookmarkEnd w:id="0"/>
      <w:r>
        <w:rPr>
          <w:noProof/>
        </w:rPr>
        <w:drawing>
          <wp:anchor distT="0" distB="0" distL="114300" distR="114300" simplePos="0" relativeHeight="251786752" behindDoc="0" locked="0" layoutInCell="1" allowOverlap="1" wp14:anchorId="00E45356" wp14:editId="5AC53987">
            <wp:simplePos x="0" y="0"/>
            <wp:positionH relativeFrom="page">
              <wp:posOffset>6193931</wp:posOffset>
            </wp:positionH>
            <wp:positionV relativeFrom="page">
              <wp:posOffset>7909722</wp:posOffset>
            </wp:positionV>
            <wp:extent cx="602216" cy="574225"/>
            <wp:effectExtent l="177800" t="127000" r="134620" b="187960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 enfants à leur table.jpeg"/>
                    <pic:cNvPicPr/>
                  </pic:nvPicPr>
                  <pic:blipFill rotWithShape="1"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1" t="2461" r="69501" b="62285"/>
                    <a:stretch/>
                  </pic:blipFill>
                  <pic:spPr bwMode="auto">
                    <a:xfrm rot="716099">
                      <a:off x="0" y="0"/>
                      <a:ext cx="602216" cy="574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0" locked="0" layoutInCell="1" allowOverlap="1" wp14:anchorId="39D9EFAA" wp14:editId="41ED62B5">
            <wp:simplePos x="0" y="0"/>
            <wp:positionH relativeFrom="page">
              <wp:posOffset>6141085</wp:posOffset>
            </wp:positionH>
            <wp:positionV relativeFrom="page">
              <wp:posOffset>5915025</wp:posOffset>
            </wp:positionV>
            <wp:extent cx="697865" cy="547370"/>
            <wp:effectExtent l="177800" t="127000" r="114935" b="21463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 enfants à leur table.jpe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5" t="5715" r="37978" b="62464"/>
                    <a:stretch/>
                  </pic:blipFill>
                  <pic:spPr bwMode="auto">
                    <a:xfrm rot="716099">
                      <a:off x="0" y="0"/>
                      <a:ext cx="697865" cy="547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656" behindDoc="0" locked="0" layoutInCell="1" allowOverlap="1" wp14:anchorId="18E4C59F" wp14:editId="5874ABFA">
            <wp:simplePos x="0" y="0"/>
            <wp:positionH relativeFrom="page">
              <wp:posOffset>1884680</wp:posOffset>
            </wp:positionH>
            <wp:positionV relativeFrom="page">
              <wp:posOffset>1930400</wp:posOffset>
            </wp:positionV>
            <wp:extent cx="698318" cy="547880"/>
            <wp:effectExtent l="152400" t="101600" r="114935" b="16383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 enfants à leur table.jpe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5" t="5715" r="37978" b="62464"/>
                    <a:stretch/>
                  </pic:blipFill>
                  <pic:spPr bwMode="auto">
                    <a:xfrm rot="21240869">
                      <a:off x="0" y="0"/>
                      <a:ext cx="698890" cy="5483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632" behindDoc="0" locked="0" layoutInCell="1" allowOverlap="1" wp14:anchorId="341AD43F" wp14:editId="1419B100">
            <wp:simplePos x="0" y="0"/>
            <wp:positionH relativeFrom="page">
              <wp:posOffset>6318885</wp:posOffset>
            </wp:positionH>
            <wp:positionV relativeFrom="page">
              <wp:posOffset>2881654</wp:posOffset>
            </wp:positionV>
            <wp:extent cx="487650" cy="713859"/>
            <wp:effectExtent l="127000" t="76200" r="97155" b="14986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rtraits d'enfants 2 3.jpe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50" cy="7138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608" behindDoc="0" locked="0" layoutInCell="1" allowOverlap="1" wp14:anchorId="5DC24099" wp14:editId="642B424D">
            <wp:simplePos x="0" y="0"/>
            <wp:positionH relativeFrom="page">
              <wp:posOffset>4225925</wp:posOffset>
            </wp:positionH>
            <wp:positionV relativeFrom="page">
              <wp:posOffset>5911903</wp:posOffset>
            </wp:positionV>
            <wp:extent cx="477664" cy="585523"/>
            <wp:effectExtent l="152400" t="101600" r="106680" b="15113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ortraits d'enfants 2 2.jpe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6943">
                      <a:off x="0" y="0"/>
                      <a:ext cx="477664" cy="5855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584" behindDoc="0" locked="0" layoutInCell="1" allowOverlap="1" wp14:anchorId="09C68B2D" wp14:editId="08537F8F">
            <wp:simplePos x="0" y="0"/>
            <wp:positionH relativeFrom="page">
              <wp:posOffset>2084705</wp:posOffset>
            </wp:positionH>
            <wp:positionV relativeFrom="page">
              <wp:posOffset>5828030</wp:posOffset>
            </wp:positionV>
            <wp:extent cx="435610" cy="642620"/>
            <wp:effectExtent l="127000" t="76200" r="97790" b="170180"/>
            <wp:wrapThrough wrapText="bothSides">
              <wp:wrapPolygon edited="0">
                <wp:start x="-2519" y="-2561"/>
                <wp:lineTo x="-6297" y="-854"/>
                <wp:lineTo x="-6297" y="21344"/>
                <wp:lineTo x="0" y="26466"/>
                <wp:lineTo x="20152" y="26466"/>
                <wp:lineTo x="25190" y="13660"/>
                <wp:lineTo x="25190" y="12806"/>
                <wp:lineTo x="21411" y="0"/>
                <wp:lineTo x="21411" y="-2561"/>
                <wp:lineTo x="-2519" y="-2561"/>
              </wp:wrapPolygon>
            </wp:wrapThrough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rtraits d'enfants 2 1.jpe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642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CCA">
        <w:rPr>
          <w:noProof/>
        </w:rPr>
        <w:drawing>
          <wp:anchor distT="0" distB="0" distL="114300" distR="114300" simplePos="0" relativeHeight="251778560" behindDoc="0" locked="0" layoutInCell="1" allowOverlap="1" wp14:anchorId="57A7D8A8" wp14:editId="546304EE">
            <wp:simplePos x="0" y="0"/>
            <wp:positionH relativeFrom="page">
              <wp:posOffset>2015050</wp:posOffset>
            </wp:positionH>
            <wp:positionV relativeFrom="page">
              <wp:posOffset>4890169</wp:posOffset>
            </wp:positionV>
            <wp:extent cx="491437" cy="657860"/>
            <wp:effectExtent l="177800" t="101600" r="93345" b="15494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rtraits d'enfants 2.jpe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6053">
                      <a:off x="0" y="0"/>
                      <a:ext cx="491437" cy="657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966">
        <w:rPr>
          <w:noProof/>
        </w:rPr>
        <w:drawing>
          <wp:anchor distT="0" distB="0" distL="114300" distR="114300" simplePos="0" relativeHeight="251763200" behindDoc="0" locked="0" layoutInCell="1" allowOverlap="1" wp14:anchorId="25E7E5C2" wp14:editId="0017FB67">
            <wp:simplePos x="0" y="0"/>
            <wp:positionH relativeFrom="page">
              <wp:posOffset>4298315</wp:posOffset>
            </wp:positionH>
            <wp:positionV relativeFrom="page">
              <wp:posOffset>6967855</wp:posOffset>
            </wp:positionV>
            <wp:extent cx="426085" cy="512445"/>
            <wp:effectExtent l="152400" t="101600" r="107315" b="147955"/>
            <wp:wrapThrough wrapText="bothSides">
              <wp:wrapPolygon edited="0">
                <wp:start x="6271" y="-4542"/>
                <wp:lineTo x="-6739" y="-3059"/>
                <wp:lineTo x="-7108" y="19447"/>
                <wp:lineTo x="-5010" y="25990"/>
                <wp:lineTo x="19409" y="27235"/>
                <wp:lineTo x="20852" y="25163"/>
                <wp:lineTo x="25338" y="16810"/>
                <wp:lineTo x="25416" y="15742"/>
                <wp:lineTo x="21457" y="-550"/>
                <wp:lineTo x="21693" y="-3756"/>
                <wp:lineTo x="6271" y="-4542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iversaire BDG 2012.jp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3" t="45790" r="76404" b="36877"/>
                    <a:stretch/>
                  </pic:blipFill>
                  <pic:spPr bwMode="auto">
                    <a:xfrm rot="21389552" flipH="1">
                      <a:off x="0" y="0"/>
                      <a:ext cx="426085" cy="512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966">
        <w:rPr>
          <w:noProof/>
        </w:rPr>
        <w:drawing>
          <wp:anchor distT="0" distB="0" distL="114300" distR="114300" simplePos="0" relativeHeight="251750912" behindDoc="0" locked="0" layoutInCell="1" allowOverlap="1" wp14:anchorId="074B667A" wp14:editId="1072AFA0">
            <wp:simplePos x="0" y="0"/>
            <wp:positionH relativeFrom="page">
              <wp:posOffset>2188210</wp:posOffset>
            </wp:positionH>
            <wp:positionV relativeFrom="page">
              <wp:posOffset>3893820</wp:posOffset>
            </wp:positionV>
            <wp:extent cx="371475" cy="587375"/>
            <wp:effectExtent l="152400" t="101600" r="111125" b="1492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rtrait d'enfants 2.jpe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0545">
                      <a:off x="0" y="0"/>
                      <a:ext cx="371475" cy="587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966">
        <w:rPr>
          <w:noProof/>
        </w:rPr>
        <w:drawing>
          <wp:anchor distT="0" distB="0" distL="114300" distR="114300" simplePos="0" relativeHeight="251749888" behindDoc="0" locked="0" layoutInCell="1" allowOverlap="1" wp14:anchorId="7998FA61" wp14:editId="676BD73F">
            <wp:simplePos x="0" y="0"/>
            <wp:positionH relativeFrom="page">
              <wp:posOffset>4283075</wp:posOffset>
            </wp:positionH>
            <wp:positionV relativeFrom="page">
              <wp:posOffset>3880485</wp:posOffset>
            </wp:positionV>
            <wp:extent cx="424815" cy="640080"/>
            <wp:effectExtent l="152400" t="101600" r="108585" b="147320"/>
            <wp:wrapThrough wrapText="bothSides">
              <wp:wrapPolygon edited="0">
                <wp:start x="-3031" y="-2713"/>
                <wp:lineTo x="-7964" y="-719"/>
                <wp:lineTo x="-6569" y="20706"/>
                <wp:lineTo x="3191" y="26187"/>
                <wp:lineTo x="22497" y="25119"/>
                <wp:lineTo x="24748" y="12092"/>
                <wp:lineTo x="25284" y="6042"/>
                <wp:lineTo x="13915" y="-1930"/>
                <wp:lineTo x="7265" y="-3282"/>
                <wp:lineTo x="-3031" y="-2713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rtrait d'enfants 3.jpe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5952">
                      <a:off x="0" y="0"/>
                      <a:ext cx="424815" cy="640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966">
        <w:rPr>
          <w:noProof/>
        </w:rPr>
        <w:drawing>
          <wp:anchor distT="0" distB="0" distL="114300" distR="114300" simplePos="0" relativeHeight="251748864" behindDoc="0" locked="0" layoutInCell="1" allowOverlap="1" wp14:anchorId="43654817" wp14:editId="33A639DB">
            <wp:simplePos x="0" y="0"/>
            <wp:positionH relativeFrom="page">
              <wp:posOffset>4285615</wp:posOffset>
            </wp:positionH>
            <wp:positionV relativeFrom="page">
              <wp:posOffset>4884420</wp:posOffset>
            </wp:positionV>
            <wp:extent cx="424180" cy="639445"/>
            <wp:effectExtent l="152400" t="101600" r="83820" b="147955"/>
            <wp:wrapThrough wrapText="bothSides">
              <wp:wrapPolygon edited="0">
                <wp:start x="10994" y="-3478"/>
                <wp:lineTo x="-5985" y="-2775"/>
                <wp:lineTo x="-7727" y="19520"/>
                <wp:lineTo x="-4562" y="24879"/>
                <wp:lineTo x="14760" y="26039"/>
                <wp:lineTo x="16282" y="24407"/>
                <wp:lineTo x="24238" y="13685"/>
                <wp:lineTo x="24354" y="12830"/>
                <wp:lineTo x="20950" y="-296"/>
                <wp:lineTo x="21300" y="-2860"/>
                <wp:lineTo x="10994" y="-3478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rtrait d'enfants 4.jpe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9780">
                      <a:off x="0" y="0"/>
                      <a:ext cx="424180" cy="639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966">
        <w:rPr>
          <w:noProof/>
        </w:rPr>
        <mc:AlternateContent>
          <mc:Choice Requires="wps">
            <w:drawing>
              <wp:anchor distT="0" distB="0" distL="114300" distR="114300" simplePos="0" relativeHeight="251634173" behindDoc="0" locked="0" layoutInCell="1" allowOverlap="1" wp14:anchorId="0AF8AD1D" wp14:editId="08D4117C">
                <wp:simplePos x="0" y="0"/>
                <wp:positionH relativeFrom="page">
                  <wp:posOffset>4929505</wp:posOffset>
                </wp:positionH>
                <wp:positionV relativeFrom="page">
                  <wp:posOffset>7771765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C6694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9" o:spid="_x0000_s1026" style="position:absolute;margin-left:388.15pt;margin-top:611.95pt;width:158.2pt;height:69.85pt;z-index:2516341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" filled="f" strokecolor="#4579b8 [3044]">
                <v:stroke dashstyle="dash"/>
                <v:textbox inset=",0,,0">
                  <w:txbxContent>
                    <w:p w14:paraId="20EC6694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06966">
        <w:rPr>
          <w:noProof/>
        </w:rPr>
        <w:drawing>
          <wp:anchor distT="0" distB="0" distL="114300" distR="114300" simplePos="0" relativeHeight="251775488" behindDoc="0" locked="0" layoutInCell="1" allowOverlap="1" wp14:anchorId="4FAA973E" wp14:editId="4D72C9D3">
            <wp:simplePos x="0" y="0"/>
            <wp:positionH relativeFrom="page">
              <wp:posOffset>6349396</wp:posOffset>
            </wp:positionH>
            <wp:positionV relativeFrom="page">
              <wp:posOffset>6822492</wp:posOffset>
            </wp:positionV>
            <wp:extent cx="516255" cy="736600"/>
            <wp:effectExtent l="152400" t="101600" r="118745" b="15240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rait d'enfants 5.jpe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312" flipH="1">
                      <a:off x="0" y="0"/>
                      <a:ext cx="516255" cy="736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966">
        <w:rPr>
          <w:noProof/>
        </w:rPr>
        <w:drawing>
          <wp:anchor distT="0" distB="0" distL="114300" distR="114300" simplePos="0" relativeHeight="251743744" behindDoc="0" locked="0" layoutInCell="1" allowOverlap="1" wp14:anchorId="395EF590" wp14:editId="18D65736">
            <wp:simplePos x="0" y="0"/>
            <wp:positionH relativeFrom="page">
              <wp:posOffset>6297295</wp:posOffset>
            </wp:positionH>
            <wp:positionV relativeFrom="page">
              <wp:posOffset>1930400</wp:posOffset>
            </wp:positionV>
            <wp:extent cx="494665" cy="650875"/>
            <wp:effectExtent l="152400" t="101600" r="89535" b="1619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rait d'enfants 5.jpe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4478">
                      <a:off x="0" y="0"/>
                      <a:ext cx="494665" cy="650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966">
        <w:rPr>
          <w:noProof/>
        </w:rPr>
        <w:drawing>
          <wp:anchor distT="0" distB="0" distL="114300" distR="114300" simplePos="0" relativeHeight="251777536" behindDoc="0" locked="0" layoutInCell="1" allowOverlap="1" wp14:anchorId="680B0B79" wp14:editId="4756B6E6">
            <wp:simplePos x="0" y="0"/>
            <wp:positionH relativeFrom="page">
              <wp:posOffset>6320155</wp:posOffset>
            </wp:positionH>
            <wp:positionV relativeFrom="page">
              <wp:posOffset>3916680</wp:posOffset>
            </wp:positionV>
            <wp:extent cx="485775" cy="558165"/>
            <wp:effectExtent l="152400" t="101600" r="123825" b="153035"/>
            <wp:wrapThrough wrapText="bothSides">
              <wp:wrapPolygon edited="0">
                <wp:start x="-2117" y="-2579"/>
                <wp:lineTo x="-8540" y="140"/>
                <wp:lineTo x="-5298" y="21579"/>
                <wp:lineTo x="8051" y="26990"/>
                <wp:lineTo x="23728" y="25194"/>
                <wp:lineTo x="25259" y="5190"/>
                <wp:lineTo x="14974" y="-2554"/>
                <wp:lineTo x="6841" y="-3605"/>
                <wp:lineTo x="-2117" y="-2579"/>
              </wp:wrapPolygon>
            </wp:wrapThrough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iversaire BDG 2012.jp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3" t="45790" r="76404" b="36877"/>
                    <a:stretch/>
                  </pic:blipFill>
                  <pic:spPr bwMode="auto">
                    <a:xfrm rot="449900">
                      <a:off x="0" y="0"/>
                      <a:ext cx="485775" cy="558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966">
        <w:rPr>
          <w:noProof/>
        </w:rPr>
        <w:drawing>
          <wp:anchor distT="0" distB="0" distL="114300" distR="114300" simplePos="0" relativeHeight="251773440" behindDoc="0" locked="0" layoutInCell="1" allowOverlap="1" wp14:anchorId="60BEAF93" wp14:editId="0CC2DEFD">
            <wp:simplePos x="0" y="0"/>
            <wp:positionH relativeFrom="page">
              <wp:posOffset>4257707</wp:posOffset>
            </wp:positionH>
            <wp:positionV relativeFrom="page">
              <wp:posOffset>7853680</wp:posOffset>
            </wp:positionV>
            <wp:extent cx="397144" cy="715645"/>
            <wp:effectExtent l="127000" t="76200" r="85725" b="14795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rtrait d'enfants 1.jpe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7144" cy="715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966">
        <w:rPr>
          <w:noProof/>
        </w:rPr>
        <w:drawing>
          <wp:anchor distT="0" distB="0" distL="114300" distR="114300" simplePos="0" relativeHeight="251771392" behindDoc="0" locked="0" layoutInCell="1" allowOverlap="1" wp14:anchorId="504D6D5B" wp14:editId="7046A620">
            <wp:simplePos x="0" y="0"/>
            <wp:positionH relativeFrom="page">
              <wp:posOffset>2021840</wp:posOffset>
            </wp:positionH>
            <wp:positionV relativeFrom="page">
              <wp:posOffset>6852920</wp:posOffset>
            </wp:positionV>
            <wp:extent cx="452120" cy="640080"/>
            <wp:effectExtent l="152400" t="101600" r="106680" b="147320"/>
            <wp:wrapThrough wrapText="bothSides">
              <wp:wrapPolygon edited="0">
                <wp:start x="-3141" y="-2523"/>
                <wp:lineTo x="-7732" y="-479"/>
                <wp:lineTo x="-5948" y="20930"/>
                <wp:lineTo x="4550" y="26225"/>
                <wp:lineTo x="22663" y="24957"/>
                <wp:lineTo x="24861" y="5854"/>
                <wp:lineTo x="14004" y="-2000"/>
                <wp:lineTo x="6519" y="-3199"/>
                <wp:lineTo x="-3141" y="-2523"/>
              </wp:wrapPolygon>
            </wp:wrapThrough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rtrait d'enfants 3.jpe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9511" flipH="1">
                      <a:off x="0" y="0"/>
                      <a:ext cx="452120" cy="640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966">
        <w:rPr>
          <w:noProof/>
        </w:rPr>
        <w:drawing>
          <wp:anchor distT="0" distB="0" distL="114300" distR="114300" simplePos="0" relativeHeight="251753984" behindDoc="0" locked="0" layoutInCell="1" allowOverlap="1" wp14:anchorId="27DA44A7" wp14:editId="0F775B8D">
            <wp:simplePos x="0" y="0"/>
            <wp:positionH relativeFrom="page">
              <wp:posOffset>4225925</wp:posOffset>
            </wp:positionH>
            <wp:positionV relativeFrom="page">
              <wp:posOffset>2834640</wp:posOffset>
            </wp:positionV>
            <wp:extent cx="418465" cy="716027"/>
            <wp:effectExtent l="177800" t="101600" r="89535" b="14795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rtrait d'enfants 1.jpe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5247">
                      <a:off x="0" y="0"/>
                      <a:ext cx="418465" cy="7160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966">
        <w:rPr>
          <w:noProof/>
        </w:rPr>
        <w:drawing>
          <wp:anchor distT="0" distB="0" distL="114300" distR="114300" simplePos="0" relativeHeight="251755008" behindDoc="0" locked="0" layoutInCell="1" allowOverlap="1" wp14:anchorId="55F947EB" wp14:editId="0E54F1C7">
            <wp:simplePos x="0" y="0"/>
            <wp:positionH relativeFrom="page">
              <wp:posOffset>2138045</wp:posOffset>
            </wp:positionH>
            <wp:positionV relativeFrom="page">
              <wp:posOffset>2835585</wp:posOffset>
            </wp:positionV>
            <wp:extent cx="382501" cy="636345"/>
            <wp:effectExtent l="152400" t="101600" r="74930" b="15113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fants 1.jpe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0" t="2247" r="10759" b="58694"/>
                    <a:stretch/>
                  </pic:blipFill>
                  <pic:spPr bwMode="auto">
                    <a:xfrm rot="262072" flipH="1">
                      <a:off x="0" y="0"/>
                      <a:ext cx="382501" cy="636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966">
        <w:rPr>
          <w:noProof/>
        </w:rPr>
        <w:drawing>
          <wp:anchor distT="0" distB="0" distL="114300" distR="114300" simplePos="0" relativeHeight="251769344" behindDoc="0" locked="0" layoutInCell="1" allowOverlap="1" wp14:anchorId="4791A8FE" wp14:editId="337AEAC2">
            <wp:simplePos x="0" y="0"/>
            <wp:positionH relativeFrom="page">
              <wp:posOffset>1932940</wp:posOffset>
            </wp:positionH>
            <wp:positionV relativeFrom="page">
              <wp:posOffset>7882890</wp:posOffset>
            </wp:positionV>
            <wp:extent cx="576580" cy="582930"/>
            <wp:effectExtent l="152400" t="101600" r="109220" b="17907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nfants.jpe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8" r="13388" b="65146"/>
                    <a:stretch/>
                  </pic:blipFill>
                  <pic:spPr bwMode="auto">
                    <a:xfrm rot="21198123">
                      <a:off x="0" y="0"/>
                      <a:ext cx="576580" cy="582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50E">
        <w:rPr>
          <w:noProof/>
        </w:rPr>
        <w:drawing>
          <wp:anchor distT="0" distB="0" distL="114300" distR="114300" simplePos="0" relativeHeight="251752960" behindDoc="0" locked="0" layoutInCell="1" allowOverlap="1" wp14:anchorId="7E580AFF" wp14:editId="5FE4E142">
            <wp:simplePos x="0" y="0"/>
            <wp:positionH relativeFrom="page">
              <wp:posOffset>6416675</wp:posOffset>
            </wp:positionH>
            <wp:positionV relativeFrom="page">
              <wp:posOffset>4925060</wp:posOffset>
            </wp:positionV>
            <wp:extent cx="391160" cy="617220"/>
            <wp:effectExtent l="177800" t="101600" r="91440" b="14478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rtrait d'enfants 2.jpe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3348">
                      <a:off x="0" y="0"/>
                      <a:ext cx="391160" cy="617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8EB">
        <w:rPr>
          <w:noProof/>
        </w:rPr>
        <w:drawing>
          <wp:anchor distT="0" distB="0" distL="114300" distR="114300" simplePos="0" relativeHeight="251756032" behindDoc="0" locked="0" layoutInCell="1" allowOverlap="1" wp14:anchorId="03A65423" wp14:editId="492B853E">
            <wp:simplePos x="0" y="0"/>
            <wp:positionH relativeFrom="page">
              <wp:posOffset>4133717</wp:posOffset>
            </wp:positionH>
            <wp:positionV relativeFrom="page">
              <wp:posOffset>1954530</wp:posOffset>
            </wp:positionV>
            <wp:extent cx="576747" cy="583100"/>
            <wp:effectExtent l="152400" t="101600" r="109220" b="15367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nfants.jpe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8" r="13388" b="65146"/>
                    <a:stretch/>
                  </pic:blipFill>
                  <pic:spPr bwMode="auto">
                    <a:xfrm rot="21432399">
                      <a:off x="0" y="0"/>
                      <a:ext cx="576747" cy="583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22B">
        <w:rPr>
          <w:noProof/>
        </w:rPr>
        <mc:AlternateContent>
          <mc:Choice Requires="wps">
            <w:drawing>
              <wp:anchor distT="0" distB="0" distL="114300" distR="114300" simplePos="0" relativeHeight="251633149" behindDoc="0" locked="0" layoutInCell="1" allowOverlap="1" wp14:anchorId="3E9DE5AB" wp14:editId="22934623">
                <wp:simplePos x="0" y="0"/>
                <wp:positionH relativeFrom="page">
                  <wp:posOffset>2807335</wp:posOffset>
                </wp:positionH>
                <wp:positionV relativeFrom="page">
                  <wp:posOffset>7771765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78" name="Rectangle à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400EF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8" o:spid="_x0000_s1027" style="position:absolute;margin-left:221.05pt;margin-top:611.95pt;width:158.2pt;height:69.85pt;z-index:251633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" filled="f" strokecolor="#4579b8 [3044]">
                <v:stroke dashstyle="dash"/>
                <v:textbox inset=",0,,0">
                  <w:txbxContent>
                    <w:p w14:paraId="632400EF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46FBA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48085A5" wp14:editId="42DFBD4D">
                <wp:simplePos x="0" y="0"/>
                <wp:positionH relativeFrom="page">
                  <wp:posOffset>6161405</wp:posOffset>
                </wp:positionH>
                <wp:positionV relativeFrom="page">
                  <wp:posOffset>328294</wp:posOffset>
                </wp:positionV>
                <wp:extent cx="1037590" cy="489611"/>
                <wp:effectExtent l="50800" t="25400" r="80010" b="94615"/>
                <wp:wrapThrough wrapText="bothSides">
                  <wp:wrapPolygon edited="0">
                    <wp:start x="-529" y="-1121"/>
                    <wp:lineTo x="-1058" y="0"/>
                    <wp:lineTo x="-1058" y="22412"/>
                    <wp:lineTo x="-529" y="24654"/>
                    <wp:lineTo x="21679" y="24654"/>
                    <wp:lineTo x="22737" y="19051"/>
                    <wp:lineTo x="22737" y="17930"/>
                    <wp:lineTo x="21679" y="1121"/>
                    <wp:lineTo x="21679" y="-1121"/>
                    <wp:lineTo x="-529" y="-1121"/>
                  </wp:wrapPolygon>
                </wp:wrapThrough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4896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0881A" w14:textId="77777777" w:rsidR="00F86896" w:rsidRPr="003919D7" w:rsidRDefault="00F86896" w:rsidP="00A432F1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ursivestandard" w:hAnsi="Cursivestandard"/>
                                <w:color w:val="000000" w:themeColor="text1"/>
                                <w:sz w:val="40"/>
                                <w:szCs w:val="32"/>
                              </w:rP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3" o:spid="_x0000_s1028" style="position:absolute;margin-left:485.15pt;margin-top:25.85pt;width:81.7pt;height:38.55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" fillcolor="white [3212]" strokecolor="#f60">
                <v:stroke dashstyle="dash"/>
                <v:shadow on="t" opacity="22937f" mv:blur="40000f" origin=",.5" offset="0,23000emu"/>
                <v:textbox inset=",0,,0">
                  <w:txbxContent>
                    <w:p w14:paraId="6DF0881A" w14:textId="77777777" w:rsidR="00F86896" w:rsidRPr="003919D7" w:rsidRDefault="00F86896" w:rsidP="00A432F1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ursivestandard" w:hAnsi="Cursivestandard"/>
                          <w:color w:val="000000" w:themeColor="text1"/>
                          <w:sz w:val="40"/>
                          <w:szCs w:val="32"/>
                        </w:rPr>
                        <w:t>Page 1</w:t>
                      </w: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0F082E"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2BCE0BDD" wp14:editId="1C6E082B">
                <wp:simplePos x="0" y="0"/>
                <wp:positionH relativeFrom="page">
                  <wp:posOffset>1014095</wp:posOffset>
                </wp:positionH>
                <wp:positionV relativeFrom="page">
                  <wp:posOffset>556895</wp:posOffset>
                </wp:positionV>
                <wp:extent cx="4914900" cy="769620"/>
                <wp:effectExtent l="0" t="25400" r="0" b="0"/>
                <wp:wrapThrough wrapText="bothSides">
                  <wp:wrapPolygon edited="0">
                    <wp:start x="112" y="-713"/>
                    <wp:lineTo x="112" y="20673"/>
                    <wp:lineTo x="21321" y="20673"/>
                    <wp:lineTo x="21321" y="-713"/>
                    <wp:lineTo x="112" y="-713"/>
                  </wp:wrapPolygon>
                </wp:wrapThrough>
                <wp:docPr id="1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769620"/>
                          <a:chOff x="315950" y="-11708"/>
                          <a:chExt cx="3447156" cy="770255"/>
                        </a:xfrm>
                      </wpg:grpSpPr>
                      <wps:wsp>
                        <wps:cNvPr id="2" name="Carré corné 2"/>
                        <wps:cNvSpPr/>
                        <wps:spPr>
                          <a:xfrm>
                            <a:off x="395227" y="-9912"/>
                            <a:ext cx="3286823" cy="598170"/>
                          </a:xfrm>
                          <a:prstGeom prst="foldedCorne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3A4CB7" w14:textId="77777777" w:rsidR="00F86896" w:rsidRPr="003919D7" w:rsidRDefault="00F86896" w:rsidP="000F082E">
                              <w:pPr>
                                <w:jc w:val="center"/>
                                <w:rPr>
                                  <w:rFonts w:ascii="1942 report" w:hAnsi="1942 report"/>
                                  <w:color w:val="FFFFFF" w:themeColor="background1"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315950" y="-11708"/>
                            <a:ext cx="3447156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D46F1" w14:textId="147847EC" w:rsidR="00F86896" w:rsidRPr="00DB0EE5" w:rsidRDefault="00F86896" w:rsidP="000F082E">
                              <w:pPr>
                                <w:jc w:val="center"/>
                                <w:rPr>
                                  <w:rFonts w:asciiTheme="majorHAnsi" w:hAnsiTheme="majorHAnsi"/>
                                  <w:bCs/>
                                  <w:sz w:val="72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Cs/>
                                  <w:sz w:val="72"/>
                                  <w:szCs w:val="56"/>
                                </w:rPr>
                                <w:t>Les prénoms de la classe</w:t>
                              </w:r>
                            </w:p>
                            <w:p w14:paraId="05C73225" w14:textId="77777777" w:rsidR="00F86896" w:rsidRDefault="00F86896" w:rsidP="000F08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1" o:spid="_x0000_s1029" style="position:absolute;margin-left:79.85pt;margin-top:43.85pt;width:387pt;height:60.6pt;z-index:251742720;mso-position-horizontal-relative:page;mso-position-vertical-relative:page;mso-width-relative:margin;mso-height-relative:margin" coordorigin="315950,-11708" coordsize="3447156,770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">
                <v:shapetype id="_x0000_t65" coordsize="21600,21600" o:spt="65" adj="18900" path="m0,0l0,21600@0,21600,21600@0,21600,0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30" type="#_x0000_t65" style="position:absolute;left:395227;top:-9912;width:3286823;height:5981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pkJYxAAA&#10;ANoAAAAPAAAAZHJzL2Rvd25yZXYueG1sRI9Ba8JAFITvhf6H5RV6qxslqKSuIkIhlx5M0oO3R/aZ&#10;hGTfptmtSf59VxA8DjPzDbM7TKYTNxpcY1nBchGBIC6tbrhSUORfH1sQziNr7CyTgpkcHPavLztM&#10;tB35TLfMVyJA2CWooPa+T6R0ZU0G3cL2xMG72sGgD3KopB5wDHDTyVUUraXBhsNCjT2dairb7M8o&#10;iOfLtp2L+DvNot/TNd90aXv5Uer9bTp+gvA0+Wf40U61ghXcr4QbIP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ZCWMQAAADaAAAADwAAAAAAAAAAAAAAAACXAgAAZHJzL2Rv&#10;d25yZXYueG1sUEsFBgAAAAAEAAQA9QAAAIgDAAAAAA==&#10;" adj="18000" fillcolor="#f2f2f2 [3052]" stroked="f">
                  <v:shadow on="t" opacity="22937f" mv:blur="40000f" origin=",.5" offset="0,23000emu"/>
                  <v:textbox>
                    <w:txbxContent>
                      <w:p w14:paraId="0D3A4CB7" w14:textId="77777777" w:rsidR="00F86896" w:rsidRPr="003919D7" w:rsidRDefault="00F86896" w:rsidP="000F082E">
                        <w:pPr>
                          <w:jc w:val="center"/>
                          <w:rPr>
                            <w:rFonts w:ascii="1942 report" w:hAnsi="1942 report"/>
                            <w:color w:val="FFFFFF" w:themeColor="background1"/>
                            <w:sz w:val="52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3" o:spid="_x0000_s1031" type="#_x0000_t202" style="position:absolute;left:315950;top:-11708;width:3447156;height:770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TWR1xAAA&#10;ANoAAAAPAAAAZHJzL2Rvd25yZXYueG1sRI9Ba8JAFITvhf6H5RV6azZa0BBdgy229KDYRg8eH9ln&#10;Esy+DdltEv+9KxR6HGbmG2aZjaYRPXWutqxgEsUgiAuray4VHA8fLwkI55E1NpZJwZUcZKvHhyWm&#10;2g78Q33uSxEg7FJUUHnfplK6oiKDLrItcfDOtjPog+xKqTscAtw0chrHM2mw5rBQYUvvFRWX/Nco&#10;oO1oDrtkvvH7t/NnfEq+h60ulXp+GtcLEJ5G/x/+a39pBa9wvxJugF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U1kdcQAAADaAAAADwAAAAAAAAAAAAAAAACXAgAAZHJzL2Rv&#10;d25yZXYueG1sUEsFBgAAAAAEAAQA9QAAAIgDAAAAAA==&#10;" mv:complextextbox="1" filled="f" stroked="f">
                  <v:textbox>
                    <w:txbxContent>
                      <w:p w14:paraId="0CED46F1" w14:textId="147847EC" w:rsidR="00F86896" w:rsidRPr="00DB0EE5" w:rsidRDefault="00F86896" w:rsidP="000F082E">
                        <w:pPr>
                          <w:jc w:val="center"/>
                          <w:rPr>
                            <w:rFonts w:asciiTheme="majorHAnsi" w:hAnsiTheme="majorHAnsi"/>
                            <w:bCs/>
                            <w:sz w:val="72"/>
                            <w:szCs w:val="56"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sz w:val="72"/>
                            <w:szCs w:val="56"/>
                          </w:rPr>
                          <w:t>Les prénoms de la classe</w:t>
                        </w:r>
                      </w:p>
                      <w:p w14:paraId="05C73225" w14:textId="77777777" w:rsidR="00F86896" w:rsidRDefault="00F86896" w:rsidP="000F082E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56392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3A585F4" wp14:editId="443C2141">
                <wp:simplePos x="0" y="0"/>
                <wp:positionH relativeFrom="page">
                  <wp:posOffset>5471795</wp:posOffset>
                </wp:positionH>
                <wp:positionV relativeFrom="page">
                  <wp:posOffset>10043795</wp:posOffset>
                </wp:positionV>
                <wp:extent cx="3352800" cy="347345"/>
                <wp:effectExtent l="0" t="0" r="0" b="8255"/>
                <wp:wrapThrough wrapText="bothSides">
                  <wp:wrapPolygon edited="0">
                    <wp:start x="164" y="0"/>
                    <wp:lineTo x="164" y="20534"/>
                    <wp:lineTo x="21273" y="20534"/>
                    <wp:lineTo x="21273" y="0"/>
                    <wp:lineTo x="164" y="0"/>
                  </wp:wrapPolygon>
                </wp:wrapThrough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42068" w14:textId="77777777" w:rsidR="00F86896" w:rsidRPr="00022BE4" w:rsidRDefault="00F86896" w:rsidP="00956392">
                            <w:pPr>
                              <w:rPr>
                                <w:rFonts w:ascii="1942 report" w:hAnsi="1942 report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1942 report" w:hAnsi="1942 report"/>
                                <w:color w:val="A6A6A6" w:themeColor="background1" w:themeShade="A6"/>
                              </w:rPr>
                              <w:t>www</w:t>
                            </w:r>
                            <w:r w:rsidRPr="00022BE4">
                              <w:rPr>
                                <w:rFonts w:ascii="1942 report" w:hAnsi="1942 report"/>
                                <w:color w:val="A6A6A6" w:themeColor="background1" w:themeShade="A6"/>
                              </w:rPr>
                              <w:t>.Boutdegomm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8" o:spid="_x0000_s1032" type="#_x0000_t202" style="position:absolute;margin-left:430.85pt;margin-top:790.85pt;width:264pt;height:27.35pt;z-index:25173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" mv:complextextbox="1" filled="f" stroked="f">
                <v:textbox>
                  <w:txbxContent>
                    <w:p w14:paraId="35842068" w14:textId="77777777" w:rsidR="00F86896" w:rsidRPr="00022BE4" w:rsidRDefault="00F86896" w:rsidP="00956392">
                      <w:pPr>
                        <w:rPr>
                          <w:rFonts w:ascii="1942 report" w:hAnsi="1942 report"/>
                          <w:color w:val="A6A6A6" w:themeColor="background1" w:themeShade="A6"/>
                        </w:rPr>
                      </w:pPr>
                      <w:r>
                        <w:rPr>
                          <w:rFonts w:ascii="1942 report" w:hAnsi="1942 report"/>
                          <w:color w:val="A6A6A6" w:themeColor="background1" w:themeShade="A6"/>
                        </w:rPr>
                        <w:t>www</w:t>
                      </w:r>
                      <w:r w:rsidRPr="00022BE4">
                        <w:rPr>
                          <w:rFonts w:ascii="1942 report" w:hAnsi="1942 report"/>
                          <w:color w:val="A6A6A6" w:themeColor="background1" w:themeShade="A6"/>
                        </w:rPr>
                        <w:t>.Boutdegomme.f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5D4F05" wp14:editId="51D486F7">
                <wp:simplePos x="0" y="0"/>
                <wp:positionH relativeFrom="page">
                  <wp:posOffset>464185</wp:posOffset>
                </wp:positionH>
                <wp:positionV relativeFrom="page">
                  <wp:posOffset>9129395</wp:posOffset>
                </wp:positionV>
                <wp:extent cx="6629400" cy="457200"/>
                <wp:effectExtent l="50800" t="25400" r="76200" b="101600"/>
                <wp:wrapThrough wrapText="bothSides">
                  <wp:wrapPolygon edited="0">
                    <wp:start x="-83" y="-1200"/>
                    <wp:lineTo x="-166" y="0"/>
                    <wp:lineTo x="-166" y="19200"/>
                    <wp:lineTo x="0" y="25200"/>
                    <wp:lineTo x="21600" y="25200"/>
                    <wp:lineTo x="21766" y="19200"/>
                    <wp:lineTo x="21683" y="1200"/>
                    <wp:lineTo x="21683" y="-1200"/>
                    <wp:lineTo x="-83" y="-1200"/>
                  </wp:wrapPolygon>
                </wp:wrapThrough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rgbClr val="FF66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411FA" w14:textId="77777777" w:rsidR="00F86896" w:rsidRPr="00107B9B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44"/>
                                <w:szCs w:val="32"/>
                              </w:rPr>
                            </w:pPr>
                            <w:r w:rsidRPr="00107B9B">
                              <w:rPr>
                                <w:rFonts w:ascii="Cursivestandard" w:hAnsi="Cursivestandard"/>
                                <w:color w:val="000000" w:themeColor="text1"/>
                                <w:sz w:val="44"/>
                                <w:szCs w:val="32"/>
                              </w:rPr>
                              <w:t>Retrouve ton prénom et lis le plus de prénoms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5" o:spid="_x0000_s1033" style="position:absolute;margin-left:36.55pt;margin-top:718.85pt;width:522pt;height:36pt;z-index:251674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" fillcolor="white [3212]" strokecolor="#f60" strokeweight="1.5pt">
                <v:stroke dashstyle="dash"/>
                <v:shadow on="t" opacity="22937f" mv:blur="40000f" origin=",.5" offset="0,23000emu"/>
                <v:textbox inset=",0,,0">
                  <w:txbxContent>
                    <w:p w14:paraId="0AA411FA" w14:textId="77777777" w:rsidR="00F86896" w:rsidRPr="00107B9B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44"/>
                          <w:szCs w:val="32"/>
                        </w:rPr>
                      </w:pPr>
                      <w:r w:rsidRPr="00107B9B">
                        <w:rPr>
                          <w:rFonts w:ascii="Cursivestandard" w:hAnsi="Cursivestandard"/>
                          <w:color w:val="000000" w:themeColor="text1"/>
                          <w:sz w:val="44"/>
                          <w:szCs w:val="32"/>
                        </w:rPr>
                        <w:t>Retrouve ton prénom et lis le plus de prénoms possible.</w:t>
                      </w: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37246" behindDoc="0" locked="0" layoutInCell="1" allowOverlap="1" wp14:anchorId="30C80B95" wp14:editId="614A8F17">
                <wp:simplePos x="0" y="0"/>
                <wp:positionH relativeFrom="page">
                  <wp:posOffset>629285</wp:posOffset>
                </wp:positionH>
                <wp:positionV relativeFrom="page">
                  <wp:posOffset>4755515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E4AA3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2" o:spid="_x0000_s1034" style="position:absolute;margin-left:49.55pt;margin-top:374.45pt;width:158.2pt;height:69.85pt;z-index:251637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" filled="f" strokecolor="#4579b8 [3044]">
                <v:stroke dashstyle="dash"/>
                <v:textbox inset=",0,,0">
                  <w:txbxContent>
                    <w:p w14:paraId="012E4AA3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46462" behindDoc="0" locked="0" layoutInCell="1" allowOverlap="1" wp14:anchorId="2B671ED7" wp14:editId="1102ED2A">
                <wp:simplePos x="0" y="0"/>
                <wp:positionH relativeFrom="page">
                  <wp:posOffset>4929505</wp:posOffset>
                </wp:positionH>
                <wp:positionV relativeFrom="page">
                  <wp:posOffset>5733415</wp:posOffset>
                </wp:positionV>
                <wp:extent cx="1991360" cy="887095"/>
                <wp:effectExtent l="0" t="0" r="15240" b="27305"/>
                <wp:wrapThrough wrapText="bothSides">
                  <wp:wrapPolygon edited="0">
                    <wp:start x="551" y="0"/>
                    <wp:lineTo x="0" y="1237"/>
                    <wp:lineTo x="0" y="20409"/>
                    <wp:lineTo x="276" y="21646"/>
                    <wp:lineTo x="21214" y="21646"/>
                    <wp:lineTo x="21490" y="21028"/>
                    <wp:lineTo x="21490" y="618"/>
                    <wp:lineTo x="21214" y="0"/>
                    <wp:lineTo x="551" y="0"/>
                  </wp:wrapPolygon>
                </wp:wrapThrough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26E22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5" o:spid="_x0000_s1035" style="position:absolute;margin-left:388.15pt;margin-top:451.45pt;width:156.8pt;height:69.85pt;z-index:2516464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" filled="f" strokecolor="#4579b8 [3044]">
                <v:stroke dashstyle="dash"/>
                <v:textbox inset=",0,,0">
                  <w:txbxContent>
                    <w:p w14:paraId="48D26E22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08FB5B" wp14:editId="547EC130">
                <wp:simplePos x="0" y="0"/>
                <wp:positionH relativeFrom="page">
                  <wp:posOffset>4050030</wp:posOffset>
                </wp:positionH>
                <wp:positionV relativeFrom="page">
                  <wp:posOffset>2387600</wp:posOffset>
                </wp:positionV>
                <wp:extent cx="306705" cy="275590"/>
                <wp:effectExtent l="0" t="0" r="23495" b="29210"/>
                <wp:wrapNone/>
                <wp:docPr id="2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FB8BB" w14:textId="77777777" w:rsidR="00F86896" w:rsidRDefault="00F8689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margin-left:318.9pt;margin-top:188pt;width:24.15pt;height:21.7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" strokecolor="white">
                <v:textbox style="mso-fit-shape-to-text:t">
                  <w:txbxContent>
                    <w:p w14:paraId="4ECFB8BB" w14:textId="77777777" w:rsidR="00F86896" w:rsidRDefault="00F86896"/>
                  </w:txbxContent>
                </v:textbox>
                <w10:wrap anchorx="page" anchory="page"/>
              </v:shape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FA7D1A" wp14:editId="3A9327DD">
                <wp:simplePos x="0" y="0"/>
                <wp:positionH relativeFrom="page">
                  <wp:posOffset>4343400</wp:posOffset>
                </wp:positionH>
                <wp:positionV relativeFrom="page">
                  <wp:posOffset>4361815</wp:posOffset>
                </wp:positionV>
                <wp:extent cx="306705" cy="275590"/>
                <wp:effectExtent l="0" t="0" r="23495" b="29210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B0EA" w14:textId="77777777" w:rsidR="00F86896" w:rsidRPr="0055049D" w:rsidRDefault="00F8689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margin-left:342pt;margin-top:343.45pt;width:24.15pt;height:21.7pt;z-index:2516546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" strokecolor="white">
                <v:textbox style="mso-fit-shape-to-text:t">
                  <w:txbxContent>
                    <w:p w14:paraId="0A3FB0EA" w14:textId="77777777" w:rsidR="00F86896" w:rsidRPr="0055049D" w:rsidRDefault="00F8689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 wp14:anchorId="2E384ED5" wp14:editId="5E0E29F8">
                <wp:simplePos x="0" y="0"/>
                <wp:positionH relativeFrom="page">
                  <wp:posOffset>629920</wp:posOffset>
                </wp:positionH>
                <wp:positionV relativeFrom="page">
                  <wp:posOffset>1775460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59" name="Rectangle à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AD4AD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9" o:spid="_x0000_s1038" style="position:absolute;margin-left:49.6pt;margin-top:139.8pt;width:158.2pt;height:69.85pt;z-index:251647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" filled="f" strokecolor="#4579b8 [3044]">
                <v:stroke dashstyle="dash"/>
                <v:textbox inset=",0,,0">
                  <w:txbxContent>
                    <w:p w14:paraId="6F0AD4AD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35198" behindDoc="0" locked="0" layoutInCell="1" allowOverlap="1" wp14:anchorId="2BA47910" wp14:editId="24CF6868">
                <wp:simplePos x="0" y="0"/>
                <wp:positionH relativeFrom="page">
                  <wp:posOffset>629920</wp:posOffset>
                </wp:positionH>
                <wp:positionV relativeFrom="page">
                  <wp:posOffset>2762885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87FB2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0" o:spid="_x0000_s1039" style="position:absolute;margin-left:49.6pt;margin-top:217.55pt;width:158.2pt;height:69.85pt;z-index:251635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" filled="f" strokecolor="#4579b8 [3044]">
                <v:stroke dashstyle="dash"/>
                <v:textbox inset=",0,,0">
                  <w:txbxContent>
                    <w:p w14:paraId="2A787FB2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36222" behindDoc="0" locked="0" layoutInCell="1" allowOverlap="1" wp14:anchorId="23F96FDD" wp14:editId="0698296E">
                <wp:simplePos x="0" y="0"/>
                <wp:positionH relativeFrom="page">
                  <wp:posOffset>629285</wp:posOffset>
                </wp:positionH>
                <wp:positionV relativeFrom="page">
                  <wp:posOffset>3750310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934C8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1" o:spid="_x0000_s1040" style="position:absolute;margin-left:49.55pt;margin-top:295.3pt;width:158.2pt;height:69.85pt;z-index:251636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" filled="f" strokecolor="#4579b8 [3044]">
                <v:stroke dashstyle="dash"/>
                <v:textbox inset=",0,,0">
                  <w:txbxContent>
                    <w:p w14:paraId="112934C8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38270" behindDoc="0" locked="0" layoutInCell="1" allowOverlap="1" wp14:anchorId="00214D30" wp14:editId="13819F4A">
                <wp:simplePos x="0" y="0"/>
                <wp:positionH relativeFrom="page">
                  <wp:posOffset>629920</wp:posOffset>
                </wp:positionH>
                <wp:positionV relativeFrom="page">
                  <wp:posOffset>5723255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86519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3" o:spid="_x0000_s1041" style="position:absolute;margin-left:49.6pt;margin-top:450.65pt;width:158.2pt;height:69.85pt;z-index:251638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" filled="f" strokecolor="#4579b8 [3044]">
                <v:stroke dashstyle="dash"/>
                <v:textbox inset=",0,,0">
                  <w:txbxContent>
                    <w:p w14:paraId="71386519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29053" behindDoc="0" locked="0" layoutInCell="1" allowOverlap="1" wp14:anchorId="05EA4696" wp14:editId="6EC89C7E">
                <wp:simplePos x="0" y="0"/>
                <wp:positionH relativeFrom="page">
                  <wp:posOffset>629285</wp:posOffset>
                </wp:positionH>
                <wp:positionV relativeFrom="page">
                  <wp:posOffset>6710680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B5232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4" o:spid="_x0000_s1042" style="position:absolute;margin-left:49.55pt;margin-top:528.4pt;width:158.2pt;height:69.85pt;z-index:2516290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" filled="f" strokecolor="#4579b8 [3044]">
                <v:stroke dashstyle="dash"/>
                <v:textbox inset=",0,,0">
                  <w:txbxContent>
                    <w:p w14:paraId="4F1B5232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30077" behindDoc="0" locked="0" layoutInCell="1" allowOverlap="1" wp14:anchorId="02966633" wp14:editId="212879F9">
                <wp:simplePos x="0" y="0"/>
                <wp:positionH relativeFrom="page">
                  <wp:posOffset>2789555</wp:posOffset>
                </wp:positionH>
                <wp:positionV relativeFrom="page">
                  <wp:posOffset>6738620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5549B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0" o:spid="_x0000_s1043" style="position:absolute;margin-left:219.65pt;margin-top:530.6pt;width:158.2pt;height:69.85pt;z-index:2516300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" filled="f" strokecolor="#4579b8 [3044]">
                <v:stroke dashstyle="dash"/>
                <v:textbox inset=",0,,0">
                  <w:txbxContent>
                    <w:p w14:paraId="0CC5549B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42366" behindDoc="0" locked="0" layoutInCell="1" allowOverlap="1" wp14:anchorId="2411F4FC" wp14:editId="28DC0406">
                <wp:simplePos x="0" y="0"/>
                <wp:positionH relativeFrom="page">
                  <wp:posOffset>2790190</wp:posOffset>
                </wp:positionH>
                <wp:positionV relativeFrom="page">
                  <wp:posOffset>5751195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1DEEA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9" o:spid="_x0000_s1044" style="position:absolute;margin-left:219.7pt;margin-top:452.85pt;width:158.2pt;height:69.85pt;z-index:251642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" filled="f" strokecolor="#4579b8 [3044]">
                <v:stroke dashstyle="dash"/>
                <v:textbox inset=",0,,0">
                  <w:txbxContent>
                    <w:p w14:paraId="4ED1DEEA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196EE52C" wp14:editId="1B93275C">
                <wp:simplePos x="0" y="0"/>
                <wp:positionH relativeFrom="page">
                  <wp:posOffset>2789555</wp:posOffset>
                </wp:positionH>
                <wp:positionV relativeFrom="page">
                  <wp:posOffset>4783455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68" name="Rectangle à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F230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8" o:spid="_x0000_s1045" style="position:absolute;margin-left:219.65pt;margin-top:376.65pt;width:158.2pt;height:69.85pt;z-index:251641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" filled="f" strokecolor="#4579b8 [3044]">
                <v:stroke dashstyle="dash"/>
                <v:textbox inset=",0,,0">
                  <w:txbxContent>
                    <w:p w14:paraId="3D3BF230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40318" behindDoc="0" locked="0" layoutInCell="1" allowOverlap="1" wp14:anchorId="03CC855B" wp14:editId="7759AB57">
                <wp:simplePos x="0" y="0"/>
                <wp:positionH relativeFrom="page">
                  <wp:posOffset>2789555</wp:posOffset>
                </wp:positionH>
                <wp:positionV relativeFrom="page">
                  <wp:posOffset>3778250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67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DCBA7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7" o:spid="_x0000_s1046" style="position:absolute;margin-left:219.65pt;margin-top:297.5pt;width:158.2pt;height:69.85pt;z-index:2516403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" filled="f" strokecolor="#4579b8 [3044]">
                <v:stroke dashstyle="dash"/>
                <v:textbox inset=",0,,0">
                  <w:txbxContent>
                    <w:p w14:paraId="171DCBA7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39294" behindDoc="0" locked="0" layoutInCell="1" allowOverlap="1" wp14:anchorId="13C2C759" wp14:editId="460F2E47">
                <wp:simplePos x="0" y="0"/>
                <wp:positionH relativeFrom="page">
                  <wp:posOffset>2790190</wp:posOffset>
                </wp:positionH>
                <wp:positionV relativeFrom="page">
                  <wp:posOffset>2790825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B7BE7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6" o:spid="_x0000_s1047" style="position:absolute;margin-left:219.7pt;margin-top:219.75pt;width:158.2pt;height:69.85pt;z-index:251639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" filled="f" strokecolor="#4579b8 [3044]">
                <v:stroke dashstyle="dash"/>
                <v:textbox inset=",0,,0">
                  <w:txbxContent>
                    <w:p w14:paraId="618B7BE7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19C506E7" wp14:editId="4F6F356E">
                <wp:simplePos x="0" y="0"/>
                <wp:positionH relativeFrom="page">
                  <wp:posOffset>2790190</wp:posOffset>
                </wp:positionH>
                <wp:positionV relativeFrom="page">
                  <wp:posOffset>1803400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EC444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5" o:spid="_x0000_s1048" style="position:absolute;margin-left:219.7pt;margin-top:142pt;width:158.2pt;height:69.85pt;z-index:251648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" filled="f" strokecolor="#4579b8 [3044]">
                <v:stroke dashstyle="dash"/>
                <v:textbox inset=",0,,0">
                  <w:txbxContent>
                    <w:p w14:paraId="4B8EC444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2C5278CA" wp14:editId="78619C6B">
                <wp:simplePos x="0" y="0"/>
                <wp:positionH relativeFrom="page">
                  <wp:posOffset>4929505</wp:posOffset>
                </wp:positionH>
                <wp:positionV relativeFrom="page">
                  <wp:posOffset>1785620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71BD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1" o:spid="_x0000_s1049" style="position:absolute;margin-left:388.15pt;margin-top:140.6pt;width:158.2pt;height:69.85pt;z-index:251649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" filled="f" strokecolor="#4579b8 [3044]">
                <v:stroke dashstyle="dash"/>
                <v:textbox inset=",0,,0">
                  <w:txbxContent>
                    <w:p w14:paraId="2C9B71BD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43390" behindDoc="0" locked="0" layoutInCell="1" allowOverlap="1" wp14:anchorId="12EC2E58" wp14:editId="53BA9E72">
                <wp:simplePos x="0" y="0"/>
                <wp:positionH relativeFrom="page">
                  <wp:posOffset>4929505</wp:posOffset>
                </wp:positionH>
                <wp:positionV relativeFrom="page">
                  <wp:posOffset>2773045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1ED19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2" o:spid="_x0000_s1050" style="position:absolute;margin-left:388.15pt;margin-top:218.35pt;width:158.2pt;height:69.85pt;z-index:251643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" filled="f" strokecolor="#4579b8 [3044]">
                <v:stroke dashstyle="dash"/>
                <v:textbox inset=",0,,0">
                  <w:txbxContent>
                    <w:p w14:paraId="2B01ED19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 wp14:anchorId="5A521168" wp14:editId="395D52B5">
                <wp:simplePos x="0" y="0"/>
                <wp:positionH relativeFrom="page">
                  <wp:posOffset>4928870</wp:posOffset>
                </wp:positionH>
                <wp:positionV relativeFrom="page">
                  <wp:posOffset>3760470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76596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3" o:spid="_x0000_s1051" style="position:absolute;margin-left:388.1pt;margin-top:296.1pt;width:158.2pt;height:69.85pt;z-index:251644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" filled="f" strokecolor="#4579b8 [3044]">
                <v:stroke dashstyle="dash"/>
                <v:textbox inset=",0,,0">
                  <w:txbxContent>
                    <w:p w14:paraId="69776596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45438" behindDoc="0" locked="0" layoutInCell="1" allowOverlap="1" wp14:anchorId="6008ADBD" wp14:editId="4C3AB4AF">
                <wp:simplePos x="0" y="0"/>
                <wp:positionH relativeFrom="page">
                  <wp:posOffset>4928870</wp:posOffset>
                </wp:positionH>
                <wp:positionV relativeFrom="page">
                  <wp:posOffset>4765675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FD6D1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4" o:spid="_x0000_s1052" style="position:absolute;margin-left:388.1pt;margin-top:375.25pt;width:158.2pt;height:69.85pt;z-index:2516454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" filled="f" strokecolor="#4579b8 [3044]">
                <v:stroke dashstyle="dash"/>
                <v:textbox inset=",0,,0">
                  <w:txbxContent>
                    <w:p w14:paraId="083FD6D1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31101" behindDoc="0" locked="0" layoutInCell="1" allowOverlap="1" wp14:anchorId="7919FAAA" wp14:editId="033269A1">
                <wp:simplePos x="0" y="0"/>
                <wp:positionH relativeFrom="page">
                  <wp:posOffset>4928870</wp:posOffset>
                </wp:positionH>
                <wp:positionV relativeFrom="page">
                  <wp:posOffset>6720840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2A43A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6" o:spid="_x0000_s1053" style="position:absolute;margin-left:388.1pt;margin-top:529.2pt;width:158.2pt;height:69.85pt;z-index:2516311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" filled="f" strokecolor="#4579b8 [3044]">
                <v:stroke dashstyle="dash"/>
                <v:textbox inset=",0,,0">
                  <w:txbxContent>
                    <w:p w14:paraId="3352A43A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107B9B">
        <w:rPr>
          <w:noProof/>
        </w:rPr>
        <mc:AlternateContent>
          <mc:Choice Requires="wps">
            <w:drawing>
              <wp:anchor distT="0" distB="0" distL="114300" distR="114300" simplePos="0" relativeHeight="251632125" behindDoc="0" locked="0" layoutInCell="1" allowOverlap="1" wp14:anchorId="46538F2F" wp14:editId="79DFB9AC">
                <wp:simplePos x="0" y="0"/>
                <wp:positionH relativeFrom="page">
                  <wp:posOffset>633730</wp:posOffset>
                </wp:positionH>
                <wp:positionV relativeFrom="page">
                  <wp:posOffset>7771765</wp:posOffset>
                </wp:positionV>
                <wp:extent cx="2009140" cy="887095"/>
                <wp:effectExtent l="0" t="0" r="22860" b="27305"/>
                <wp:wrapThrough wrapText="bothSides">
                  <wp:wrapPolygon edited="0">
                    <wp:start x="546" y="0"/>
                    <wp:lineTo x="0" y="1237"/>
                    <wp:lineTo x="0" y="9277"/>
                    <wp:lineTo x="10923" y="9895"/>
                    <wp:lineTo x="0" y="18554"/>
                    <wp:lineTo x="0" y="20409"/>
                    <wp:lineTo x="273" y="21646"/>
                    <wp:lineTo x="21300" y="21646"/>
                    <wp:lineTo x="21573" y="21028"/>
                    <wp:lineTo x="21573" y="19173"/>
                    <wp:lineTo x="10923" y="9895"/>
                    <wp:lineTo x="21573" y="9895"/>
                    <wp:lineTo x="21573" y="2474"/>
                    <wp:lineTo x="21300" y="0"/>
                    <wp:lineTo x="546" y="0"/>
                  </wp:wrapPolygon>
                </wp:wrapThrough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8709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49F28" w14:textId="77777777" w:rsidR="00F86896" w:rsidRPr="002E607A" w:rsidRDefault="00F86896" w:rsidP="002E607A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7" o:spid="_x0000_s1054" style="position:absolute;margin-left:49.9pt;margin-top:611.95pt;width:158.2pt;height:69.85pt;z-index:2516321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" filled="f" strokecolor="#4579b8 [3044]">
                <v:stroke dashstyle="dash"/>
                <v:textbox inset=",0,,0">
                  <w:txbxContent>
                    <w:p w14:paraId="4CF49F28" w14:textId="77777777" w:rsidR="00F86896" w:rsidRPr="002E607A" w:rsidRDefault="00F86896" w:rsidP="002E607A">
                      <w:pPr>
                        <w:jc w:val="center"/>
                        <w:rPr>
                          <w:rFonts w:ascii="Cursivestandard" w:hAnsi="Cursivestandar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</w:p>
    <w:sectPr w:rsidR="00637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1942 repor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B81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B6BAD"/>
    <w:multiLevelType w:val="hybridMultilevel"/>
    <w:tmpl w:val="5DB2DD10"/>
    <w:lvl w:ilvl="0" w:tplc="CD20B996">
      <w:start w:val="2"/>
      <w:numFmt w:val="decimal"/>
      <w:lvlText w:val="%1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96"/>
    <w:rsid w:val="00007126"/>
    <w:rsid w:val="000856B8"/>
    <w:rsid w:val="000F082E"/>
    <w:rsid w:val="00107B9B"/>
    <w:rsid w:val="001108EB"/>
    <w:rsid w:val="001240AE"/>
    <w:rsid w:val="001B01D6"/>
    <w:rsid w:val="001D1937"/>
    <w:rsid w:val="002B750E"/>
    <w:rsid w:val="002E607A"/>
    <w:rsid w:val="002F3922"/>
    <w:rsid w:val="0033522B"/>
    <w:rsid w:val="0037448A"/>
    <w:rsid w:val="00392126"/>
    <w:rsid w:val="0044229C"/>
    <w:rsid w:val="004A761A"/>
    <w:rsid w:val="004D336F"/>
    <w:rsid w:val="00521C80"/>
    <w:rsid w:val="005425B0"/>
    <w:rsid w:val="0055049D"/>
    <w:rsid w:val="005E38CE"/>
    <w:rsid w:val="00606966"/>
    <w:rsid w:val="00637596"/>
    <w:rsid w:val="00673776"/>
    <w:rsid w:val="006B0622"/>
    <w:rsid w:val="00746FBA"/>
    <w:rsid w:val="007C4AE9"/>
    <w:rsid w:val="007D77DB"/>
    <w:rsid w:val="007E06B8"/>
    <w:rsid w:val="007F1CCA"/>
    <w:rsid w:val="008A7F95"/>
    <w:rsid w:val="008B314D"/>
    <w:rsid w:val="00956392"/>
    <w:rsid w:val="00997549"/>
    <w:rsid w:val="00A02A47"/>
    <w:rsid w:val="00A432F1"/>
    <w:rsid w:val="00A75789"/>
    <w:rsid w:val="00A97CC6"/>
    <w:rsid w:val="00AC422B"/>
    <w:rsid w:val="00AE67A8"/>
    <w:rsid w:val="00AF04F2"/>
    <w:rsid w:val="00B62B44"/>
    <w:rsid w:val="00B64B28"/>
    <w:rsid w:val="00B9771B"/>
    <w:rsid w:val="00BC41F6"/>
    <w:rsid w:val="00BF7D17"/>
    <w:rsid w:val="00C23C04"/>
    <w:rsid w:val="00C317B4"/>
    <w:rsid w:val="00CC742C"/>
    <w:rsid w:val="00D1164B"/>
    <w:rsid w:val="00D744EA"/>
    <w:rsid w:val="00E2695A"/>
    <w:rsid w:val="00E443EA"/>
    <w:rsid w:val="00E61007"/>
    <w:rsid w:val="00E87D2D"/>
    <w:rsid w:val="00EB778D"/>
    <w:rsid w:val="00F2480E"/>
    <w:rsid w:val="00F8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6F6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60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07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60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0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hdphoto" Target="media/hdphoto8.wdp"/><Relationship Id="rId21" Type="http://schemas.openxmlformats.org/officeDocument/2006/relationships/image" Target="media/image7.jpeg"/><Relationship Id="rId22" Type="http://schemas.microsoft.com/office/2007/relationships/hdphoto" Target="media/hdphoto9.wdp"/><Relationship Id="rId23" Type="http://schemas.openxmlformats.org/officeDocument/2006/relationships/image" Target="media/image8.jpeg"/><Relationship Id="rId24" Type="http://schemas.microsoft.com/office/2007/relationships/hdphoto" Target="media/hdphoto10.wdp"/><Relationship Id="rId25" Type="http://schemas.openxmlformats.org/officeDocument/2006/relationships/image" Target="media/image9.jpeg"/><Relationship Id="rId26" Type="http://schemas.microsoft.com/office/2007/relationships/hdphoto" Target="media/hdphoto11.wdp"/><Relationship Id="rId27" Type="http://schemas.openxmlformats.org/officeDocument/2006/relationships/image" Target="media/image10.jpeg"/><Relationship Id="rId28" Type="http://schemas.microsoft.com/office/2007/relationships/hdphoto" Target="media/hdphoto12.wdp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microsoft.com/office/2007/relationships/hdphoto" Target="media/hdphoto13.wdp"/><Relationship Id="rId31" Type="http://schemas.openxmlformats.org/officeDocument/2006/relationships/image" Target="media/image12.jpeg"/><Relationship Id="rId32" Type="http://schemas.microsoft.com/office/2007/relationships/hdphoto" Target="media/hdphoto14.wdp"/><Relationship Id="rId9" Type="http://schemas.microsoft.com/office/2007/relationships/hdphoto" Target="media/hdphoto2.wdp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33" Type="http://schemas.openxmlformats.org/officeDocument/2006/relationships/image" Target="media/image13.jpeg"/><Relationship Id="rId34" Type="http://schemas.microsoft.com/office/2007/relationships/hdphoto" Target="media/hdphoto15.wdp"/><Relationship Id="rId35" Type="http://schemas.microsoft.com/office/2007/relationships/hdphoto" Target="media/hdphoto16.wdp"/><Relationship Id="rId36" Type="http://schemas.openxmlformats.org/officeDocument/2006/relationships/fontTable" Target="fontTable.xml"/><Relationship Id="rId10" Type="http://schemas.microsoft.com/office/2007/relationships/hdphoto" Target="media/hdphoto3.wdp"/><Relationship Id="rId11" Type="http://schemas.openxmlformats.org/officeDocument/2006/relationships/image" Target="media/image2.jpeg"/><Relationship Id="rId12" Type="http://schemas.microsoft.com/office/2007/relationships/hdphoto" Target="media/hdphoto4.wdp"/><Relationship Id="rId13" Type="http://schemas.openxmlformats.org/officeDocument/2006/relationships/image" Target="media/image3.jpeg"/><Relationship Id="rId14" Type="http://schemas.microsoft.com/office/2007/relationships/hdphoto" Target="media/hdphoto5.wdp"/><Relationship Id="rId15" Type="http://schemas.openxmlformats.org/officeDocument/2006/relationships/image" Target="media/image4.jpeg"/><Relationship Id="rId16" Type="http://schemas.microsoft.com/office/2007/relationships/hdphoto" Target="media/hdphoto6.wdp"/><Relationship Id="rId17" Type="http://schemas.openxmlformats.org/officeDocument/2006/relationships/image" Target="media/image5.jpeg"/><Relationship Id="rId18" Type="http://schemas.microsoft.com/office/2007/relationships/hdphoto" Target="media/hdphoto7.wdp"/><Relationship Id="rId19" Type="http://schemas.openxmlformats.org/officeDocument/2006/relationships/image" Target="media/image6.jpe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006A-26A7-114F-B7B4-4A1E5BB8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Links>
    <vt:vector size="120" baseType="variant">
      <vt:variant>
        <vt:i4>2228284</vt:i4>
      </vt:variant>
      <vt:variant>
        <vt:i4>2079</vt:i4>
      </vt:variant>
      <vt:variant>
        <vt:i4>1025</vt:i4>
      </vt:variant>
      <vt:variant>
        <vt:i4>1</vt:i4>
      </vt:variant>
      <vt:variant>
        <vt:lpwstr>Ccor03</vt:lpwstr>
      </vt:variant>
      <vt:variant>
        <vt:lpwstr/>
      </vt:variant>
      <vt:variant>
        <vt:i4>327791</vt:i4>
      </vt:variant>
      <vt:variant>
        <vt:i4>2082</vt:i4>
      </vt:variant>
      <vt:variant>
        <vt:i4>1026</vt:i4>
      </vt:variant>
      <vt:variant>
        <vt:i4>1</vt:i4>
      </vt:variant>
      <vt:variant>
        <vt:lpwstr>fille</vt:lpwstr>
      </vt:variant>
      <vt:variant>
        <vt:lpwstr/>
      </vt:variant>
      <vt:variant>
        <vt:i4>2228284</vt:i4>
      </vt:variant>
      <vt:variant>
        <vt:i4>2085</vt:i4>
      </vt:variant>
      <vt:variant>
        <vt:i4>1027</vt:i4>
      </vt:variant>
      <vt:variant>
        <vt:i4>1</vt:i4>
      </vt:variant>
      <vt:variant>
        <vt:lpwstr>Ccor03</vt:lpwstr>
      </vt:variant>
      <vt:variant>
        <vt:lpwstr/>
      </vt:variant>
      <vt:variant>
        <vt:i4>3997746</vt:i4>
      </vt:variant>
      <vt:variant>
        <vt:i4>2089</vt:i4>
      </vt:variant>
      <vt:variant>
        <vt:i4>1028</vt:i4>
      </vt:variant>
      <vt:variant>
        <vt:i4>1</vt:i4>
      </vt:variant>
      <vt:variant>
        <vt:lpwstr>Cfam06</vt:lpwstr>
      </vt:variant>
      <vt:variant>
        <vt:lpwstr/>
      </vt:variant>
      <vt:variant>
        <vt:i4>2228284</vt:i4>
      </vt:variant>
      <vt:variant>
        <vt:i4>2092</vt:i4>
      </vt:variant>
      <vt:variant>
        <vt:i4>1029</vt:i4>
      </vt:variant>
      <vt:variant>
        <vt:i4>1</vt:i4>
      </vt:variant>
      <vt:variant>
        <vt:lpwstr>Ccor03</vt:lpwstr>
      </vt:variant>
      <vt:variant>
        <vt:lpwstr/>
      </vt:variant>
      <vt:variant>
        <vt:i4>2293820</vt:i4>
      </vt:variant>
      <vt:variant>
        <vt:i4>2095</vt:i4>
      </vt:variant>
      <vt:variant>
        <vt:i4>1030</vt:i4>
      </vt:variant>
      <vt:variant>
        <vt:i4>1</vt:i4>
      </vt:variant>
      <vt:variant>
        <vt:lpwstr>Ccor02</vt:lpwstr>
      </vt:variant>
      <vt:variant>
        <vt:lpwstr/>
      </vt:variant>
      <vt:variant>
        <vt:i4>7078010</vt:i4>
      </vt:variant>
      <vt:variant>
        <vt:i4>2098</vt:i4>
      </vt:variant>
      <vt:variant>
        <vt:i4>1031</vt:i4>
      </vt:variant>
      <vt:variant>
        <vt:i4>1</vt:i4>
      </vt:variant>
      <vt:variant>
        <vt:lpwstr>garcon</vt:lpwstr>
      </vt:variant>
      <vt:variant>
        <vt:lpwstr/>
      </vt:variant>
      <vt:variant>
        <vt:i4>2424890</vt:i4>
      </vt:variant>
      <vt:variant>
        <vt:i4>2101</vt:i4>
      </vt:variant>
      <vt:variant>
        <vt:i4>1032</vt:i4>
      </vt:variant>
      <vt:variant>
        <vt:i4>1</vt:i4>
      </vt:variant>
      <vt:variant>
        <vt:lpwstr>Ccor64</vt:lpwstr>
      </vt:variant>
      <vt:variant>
        <vt:lpwstr/>
      </vt:variant>
      <vt:variant>
        <vt:i4>327791</vt:i4>
      </vt:variant>
      <vt:variant>
        <vt:i4>2104</vt:i4>
      </vt:variant>
      <vt:variant>
        <vt:i4>1033</vt:i4>
      </vt:variant>
      <vt:variant>
        <vt:i4>1</vt:i4>
      </vt:variant>
      <vt:variant>
        <vt:lpwstr>Fille</vt:lpwstr>
      </vt:variant>
      <vt:variant>
        <vt:lpwstr/>
      </vt:variant>
      <vt:variant>
        <vt:i4>327791</vt:i4>
      </vt:variant>
      <vt:variant>
        <vt:i4>2107</vt:i4>
      </vt:variant>
      <vt:variant>
        <vt:i4>1034</vt:i4>
      </vt:variant>
      <vt:variant>
        <vt:i4>1</vt:i4>
      </vt:variant>
      <vt:variant>
        <vt:lpwstr>Fille</vt:lpwstr>
      </vt:variant>
      <vt:variant>
        <vt:lpwstr/>
      </vt:variant>
      <vt:variant>
        <vt:i4>1638439</vt:i4>
      </vt:variant>
      <vt:variant>
        <vt:i4>2113</vt:i4>
      </vt:variant>
      <vt:variant>
        <vt:i4>1036</vt:i4>
      </vt:variant>
      <vt:variant>
        <vt:i4>1</vt:i4>
      </vt:variant>
      <vt:variant>
        <vt:lpwstr>emotions_content</vt:lpwstr>
      </vt:variant>
      <vt:variant>
        <vt:lpwstr/>
      </vt:variant>
      <vt:variant>
        <vt:i4>3997747</vt:i4>
      </vt:variant>
      <vt:variant>
        <vt:i4>2116</vt:i4>
      </vt:variant>
      <vt:variant>
        <vt:i4>1037</vt:i4>
      </vt:variant>
      <vt:variant>
        <vt:i4>1</vt:i4>
      </vt:variant>
      <vt:variant>
        <vt:lpwstr>Cfam16</vt:lpwstr>
      </vt:variant>
      <vt:variant>
        <vt:lpwstr/>
      </vt:variant>
      <vt:variant>
        <vt:i4>3997747</vt:i4>
      </vt:variant>
      <vt:variant>
        <vt:i4>2119</vt:i4>
      </vt:variant>
      <vt:variant>
        <vt:i4>1038</vt:i4>
      </vt:variant>
      <vt:variant>
        <vt:i4>1</vt:i4>
      </vt:variant>
      <vt:variant>
        <vt:lpwstr>Cfam16</vt:lpwstr>
      </vt:variant>
      <vt:variant>
        <vt:lpwstr/>
      </vt:variant>
      <vt:variant>
        <vt:i4>2228284</vt:i4>
      </vt:variant>
      <vt:variant>
        <vt:i4>2122</vt:i4>
      </vt:variant>
      <vt:variant>
        <vt:i4>1039</vt:i4>
      </vt:variant>
      <vt:variant>
        <vt:i4>1</vt:i4>
      </vt:variant>
      <vt:variant>
        <vt:lpwstr>Ccor03</vt:lpwstr>
      </vt:variant>
      <vt:variant>
        <vt:lpwstr/>
      </vt:variant>
      <vt:variant>
        <vt:i4>3997746</vt:i4>
      </vt:variant>
      <vt:variant>
        <vt:i4>2125</vt:i4>
      </vt:variant>
      <vt:variant>
        <vt:i4>1040</vt:i4>
      </vt:variant>
      <vt:variant>
        <vt:i4>1</vt:i4>
      </vt:variant>
      <vt:variant>
        <vt:lpwstr>Cfam06</vt:lpwstr>
      </vt:variant>
      <vt:variant>
        <vt:lpwstr/>
      </vt:variant>
      <vt:variant>
        <vt:i4>1638439</vt:i4>
      </vt:variant>
      <vt:variant>
        <vt:i4>2128</vt:i4>
      </vt:variant>
      <vt:variant>
        <vt:i4>1041</vt:i4>
      </vt:variant>
      <vt:variant>
        <vt:i4>1</vt:i4>
      </vt:variant>
      <vt:variant>
        <vt:lpwstr>emotions_content</vt:lpwstr>
      </vt:variant>
      <vt:variant>
        <vt:lpwstr/>
      </vt:variant>
      <vt:variant>
        <vt:i4>3997747</vt:i4>
      </vt:variant>
      <vt:variant>
        <vt:i4>2131</vt:i4>
      </vt:variant>
      <vt:variant>
        <vt:i4>1042</vt:i4>
      </vt:variant>
      <vt:variant>
        <vt:i4>1</vt:i4>
      </vt:variant>
      <vt:variant>
        <vt:lpwstr>Cfam16</vt:lpwstr>
      </vt:variant>
      <vt:variant>
        <vt:lpwstr/>
      </vt:variant>
      <vt:variant>
        <vt:i4>2228284</vt:i4>
      </vt:variant>
      <vt:variant>
        <vt:i4>2134</vt:i4>
      </vt:variant>
      <vt:variant>
        <vt:i4>1043</vt:i4>
      </vt:variant>
      <vt:variant>
        <vt:i4>1</vt:i4>
      </vt:variant>
      <vt:variant>
        <vt:lpwstr>Ccor03</vt:lpwstr>
      </vt:variant>
      <vt:variant>
        <vt:lpwstr/>
      </vt:variant>
      <vt:variant>
        <vt:i4>1638439</vt:i4>
      </vt:variant>
      <vt:variant>
        <vt:i4>2418</vt:i4>
      </vt:variant>
      <vt:variant>
        <vt:i4>1044</vt:i4>
      </vt:variant>
      <vt:variant>
        <vt:i4>1</vt:i4>
      </vt:variant>
      <vt:variant>
        <vt:lpwstr>emotions_content</vt:lpwstr>
      </vt:variant>
      <vt:variant>
        <vt:lpwstr/>
      </vt:variant>
      <vt:variant>
        <vt:i4>1638439</vt:i4>
      </vt:variant>
      <vt:variant>
        <vt:i4>2455</vt:i4>
      </vt:variant>
      <vt:variant>
        <vt:i4>1045</vt:i4>
      </vt:variant>
      <vt:variant>
        <vt:i4>1</vt:i4>
      </vt:variant>
      <vt:variant>
        <vt:lpwstr>emotions_cont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  De Gomme</dc:creator>
  <cp:keywords/>
  <dc:description/>
  <cp:lastModifiedBy>Bout  De Gomme</cp:lastModifiedBy>
  <cp:revision>2</cp:revision>
  <cp:lastPrinted>2012-08-08T16:29:00Z</cp:lastPrinted>
  <dcterms:created xsi:type="dcterms:W3CDTF">2015-06-27T14:31:00Z</dcterms:created>
  <dcterms:modified xsi:type="dcterms:W3CDTF">2015-06-27T14:31:00Z</dcterms:modified>
  <cp:category/>
</cp:coreProperties>
</file>